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GRAPHIC STENCIL SHEET AND METHOD OF MAKING AN IMAGED STENCIL SH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GRAPHIC STENCIL SHEET AND METHOD OF MAKING AN IMAGED STENCIL SH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6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THERMOGRAPHIC STENCIL SHEET AND METHOD OF MAKING AN IMAGED STENCIL SH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